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5E0BCE32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>{nomorSurat}</w:t>
      </w:r>
      <w:r w:rsidR="004F10AA">
        <w:rPr>
          <w:lang w:val="id-ID"/>
        </w:rPr>
        <w:t>/2024</w:t>
      </w:r>
      <w:r w:rsidR="00541F16">
        <w:rPr>
          <w:lang w:val="id-ID"/>
        </w:rPr>
        <w:t xml:space="preserve"> </w:t>
      </w:r>
      <w:r w:rsidR="00541F16">
        <w:rPr>
          <w:lang w:val="id-ID"/>
        </w:rPr>
        <w:tab/>
      </w:r>
      <w:r w:rsidR="00DF6679">
        <w:rPr>
          <w:lang w:val="id-ID"/>
        </w:rPr>
        <w:tab/>
      </w:r>
      <w:r w:rsidR="00DF6679">
        <w:rPr>
          <w:lang w:val="id-ID"/>
        </w:rPr>
        <w:tab/>
      </w:r>
      <w:r w:rsidR="00DF24D2">
        <w:rPr>
          <w:lang w:val="id-ID"/>
        </w:rPr>
        <w:tab/>
      </w:r>
      <w:r w:rsidR="00541F16">
        <w:rPr>
          <w:lang w:val="id-ID"/>
        </w:rPr>
        <w:t>Padang, {tanggalDikirim}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penerima}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instansi}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73EC29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01EFACB7" w14:textId="77777777" w:rsidR="00B7444F" w:rsidRDefault="00B7444F" w:rsidP="004F10AA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B7444F" w14:paraId="3A1668A3" w14:textId="77777777" w:rsidTr="00B7444F">
        <w:tc>
          <w:tcPr>
            <w:tcW w:w="2122" w:type="dxa"/>
          </w:tcPr>
          <w:p w14:paraId="3078B899" w14:textId="4E658F2A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  <w:r>
              <w:rPr>
                <w:lang w:val="id-ID"/>
              </w:rPr>
              <w:tab/>
            </w:r>
          </w:p>
        </w:tc>
        <w:tc>
          <w:tcPr>
            <w:tcW w:w="7275" w:type="dxa"/>
          </w:tcPr>
          <w:p w14:paraId="224E8A25" w14:textId="2123395B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}</w:t>
            </w:r>
          </w:p>
        </w:tc>
      </w:tr>
      <w:tr w:rsidR="00B7444F" w14:paraId="2DB9FD14" w14:textId="77777777" w:rsidTr="00B7444F">
        <w:tc>
          <w:tcPr>
            <w:tcW w:w="2122" w:type="dxa"/>
          </w:tcPr>
          <w:p w14:paraId="08B8FBBA" w14:textId="148696FF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7275" w:type="dxa"/>
          </w:tcPr>
          <w:p w14:paraId="3B9DBF20" w14:textId="3119D647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o_identitas}</w:t>
            </w:r>
          </w:p>
        </w:tc>
      </w:tr>
      <w:tr w:rsidR="00B7444F" w14:paraId="2A31BF1B" w14:textId="77777777" w:rsidTr="00B7444F">
        <w:tc>
          <w:tcPr>
            <w:tcW w:w="2122" w:type="dxa"/>
          </w:tcPr>
          <w:p w14:paraId="532EA28F" w14:textId="67EC37F7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udul TA</w:t>
            </w:r>
          </w:p>
        </w:tc>
        <w:tc>
          <w:tcPr>
            <w:tcW w:w="7275" w:type="dxa"/>
          </w:tcPr>
          <w:p w14:paraId="3F1F2DED" w14:textId="1D9BD713" w:rsidR="00B7444F" w:rsidRDefault="00B7444F" w:rsidP="004F10A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udulTA}</w:t>
            </w:r>
          </w:p>
        </w:tc>
      </w:tr>
    </w:tbl>
    <w:p w14:paraId="40BFFB8A" w14:textId="7C12E356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451267FB" w:rsidR="002D43F6" w:rsidRDefault="004F10AA" w:rsidP="00A27D90">
            <w:pPr>
              <w:ind w:left="-177" w:firstLine="69"/>
            </w:pPr>
            <w:r>
              <w:t>Kepala Departemen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3E5C3D" w:rsidRDefault="003E5C3D" w:rsidP="00380541"/>
        </w:tc>
      </w:tr>
      <w:tr w:rsidR="00EB4A3D" w14:paraId="0FE4ECE3" w14:textId="77777777" w:rsidTr="00380541">
        <w:tc>
          <w:tcPr>
            <w:tcW w:w="3543" w:type="dxa"/>
          </w:tcPr>
          <w:p w14:paraId="4188D02B" w14:textId="27A5F6D9" w:rsidR="00463A6E" w:rsidRDefault="00257BBF" w:rsidP="00380541">
            <w:r>
              <w:rPr>
                <w:noProof/>
              </w:rPr>
              <w:t>{%tanda_tangan}</w:t>
            </w:r>
          </w:p>
          <w:p w14:paraId="47B8997B" w14:textId="1D0C1CA1" w:rsidR="00463A6E" w:rsidRDefault="00463A6E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30B80E6C" w:rsidR="00EB4A3D" w:rsidRDefault="004F10AA" w:rsidP="00380541">
            <w:pPr>
              <w:ind w:left="-108"/>
            </w:pPr>
            <w:r>
              <w:t>Husni</w:t>
            </w:r>
            <w:r w:rsidR="002D43F6">
              <w:t>l</w:t>
            </w:r>
            <w:r>
              <w:t xml:space="preserve">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2281BC03" w:rsidR="00B83A32" w:rsidRPr="00AB7319" w:rsidRDefault="00B83A32" w:rsidP="00573255">
      <w:pPr>
        <w:rPr>
          <w:b/>
          <w:bCs/>
          <w:color w:val="0000FF"/>
          <w:u w:val="single"/>
          <w:lang w:val="id-ID"/>
        </w:rPr>
      </w:pP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r w:rsidRPr="00955312">
      <w:rPr>
        <w:rFonts w:ascii="Arial" w:hAnsi="Arial" w:cs="Arial"/>
        <w:sz w:val="22"/>
        <w:szCs w:val="22"/>
      </w:rPr>
      <w:t>Kampus Universitas Andalas, Limau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569"/>
    <w:rsid w:val="00040685"/>
    <w:rsid w:val="0004280D"/>
    <w:rsid w:val="00047832"/>
    <w:rsid w:val="000535E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3BF3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12E3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27B03"/>
    <w:rsid w:val="00131564"/>
    <w:rsid w:val="00132E9F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9782C"/>
    <w:rsid w:val="001A26A9"/>
    <w:rsid w:val="001A3328"/>
    <w:rsid w:val="001A3400"/>
    <w:rsid w:val="001A3DB6"/>
    <w:rsid w:val="001A53CB"/>
    <w:rsid w:val="001A5617"/>
    <w:rsid w:val="001A575C"/>
    <w:rsid w:val="001A59AA"/>
    <w:rsid w:val="001A6DD9"/>
    <w:rsid w:val="001B1771"/>
    <w:rsid w:val="001B29E6"/>
    <w:rsid w:val="001B3BE4"/>
    <w:rsid w:val="001B3DA6"/>
    <w:rsid w:val="001B4B28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6839"/>
    <w:rsid w:val="001F735F"/>
    <w:rsid w:val="00201E1D"/>
    <w:rsid w:val="0020460D"/>
    <w:rsid w:val="00205788"/>
    <w:rsid w:val="002057D6"/>
    <w:rsid w:val="00205C33"/>
    <w:rsid w:val="00206A00"/>
    <w:rsid w:val="00211DA4"/>
    <w:rsid w:val="00214278"/>
    <w:rsid w:val="00214B5A"/>
    <w:rsid w:val="00217768"/>
    <w:rsid w:val="0022102C"/>
    <w:rsid w:val="0022581E"/>
    <w:rsid w:val="00227A02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57BBF"/>
    <w:rsid w:val="002616C4"/>
    <w:rsid w:val="0026179E"/>
    <w:rsid w:val="00261A45"/>
    <w:rsid w:val="00265F5F"/>
    <w:rsid w:val="00267E81"/>
    <w:rsid w:val="002727F6"/>
    <w:rsid w:val="0027531F"/>
    <w:rsid w:val="002773D1"/>
    <w:rsid w:val="00280EFD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35DB"/>
    <w:rsid w:val="002B55EF"/>
    <w:rsid w:val="002B743E"/>
    <w:rsid w:val="002C05A1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3F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0F5E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E5C3D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0B5D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3A6E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B7F58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804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2D9"/>
    <w:rsid w:val="00537C87"/>
    <w:rsid w:val="005400B2"/>
    <w:rsid w:val="00540DF6"/>
    <w:rsid w:val="00541F16"/>
    <w:rsid w:val="00546B11"/>
    <w:rsid w:val="00547049"/>
    <w:rsid w:val="00552508"/>
    <w:rsid w:val="005541F7"/>
    <w:rsid w:val="005542DE"/>
    <w:rsid w:val="00556526"/>
    <w:rsid w:val="00556AD8"/>
    <w:rsid w:val="005573AD"/>
    <w:rsid w:val="00557596"/>
    <w:rsid w:val="0055791A"/>
    <w:rsid w:val="00561E91"/>
    <w:rsid w:val="00562438"/>
    <w:rsid w:val="00563EAF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2E19"/>
    <w:rsid w:val="0059485A"/>
    <w:rsid w:val="005971B5"/>
    <w:rsid w:val="005A03B8"/>
    <w:rsid w:val="005A0470"/>
    <w:rsid w:val="005A0E59"/>
    <w:rsid w:val="005A2766"/>
    <w:rsid w:val="005A4466"/>
    <w:rsid w:val="005A6898"/>
    <w:rsid w:val="005A7415"/>
    <w:rsid w:val="005B1B8E"/>
    <w:rsid w:val="005B3E16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3F24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3F9F"/>
    <w:rsid w:val="005F4808"/>
    <w:rsid w:val="005F72B5"/>
    <w:rsid w:val="00600F14"/>
    <w:rsid w:val="00601DAA"/>
    <w:rsid w:val="00601DDE"/>
    <w:rsid w:val="00601EF3"/>
    <w:rsid w:val="0060461F"/>
    <w:rsid w:val="00604DA8"/>
    <w:rsid w:val="00607781"/>
    <w:rsid w:val="006132E6"/>
    <w:rsid w:val="00614E22"/>
    <w:rsid w:val="00616667"/>
    <w:rsid w:val="00616E85"/>
    <w:rsid w:val="00620CA3"/>
    <w:rsid w:val="0062159B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22D9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7517B"/>
    <w:rsid w:val="006816EC"/>
    <w:rsid w:val="00682A5F"/>
    <w:rsid w:val="00683158"/>
    <w:rsid w:val="00684DC7"/>
    <w:rsid w:val="00686921"/>
    <w:rsid w:val="00690ABF"/>
    <w:rsid w:val="006916D9"/>
    <w:rsid w:val="00695992"/>
    <w:rsid w:val="00695B87"/>
    <w:rsid w:val="006A0ABA"/>
    <w:rsid w:val="006A129A"/>
    <w:rsid w:val="006A529B"/>
    <w:rsid w:val="006B070F"/>
    <w:rsid w:val="006B19C6"/>
    <w:rsid w:val="006B1E5E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6F6977"/>
    <w:rsid w:val="00701B37"/>
    <w:rsid w:val="00703FBD"/>
    <w:rsid w:val="007041D4"/>
    <w:rsid w:val="0070541C"/>
    <w:rsid w:val="00711BC8"/>
    <w:rsid w:val="0071390F"/>
    <w:rsid w:val="00714CC3"/>
    <w:rsid w:val="00717835"/>
    <w:rsid w:val="007202D2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47C03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5050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248D"/>
    <w:rsid w:val="007C3B4B"/>
    <w:rsid w:val="007D0A02"/>
    <w:rsid w:val="007D201E"/>
    <w:rsid w:val="007D30FF"/>
    <w:rsid w:val="007D4D9F"/>
    <w:rsid w:val="007D4F90"/>
    <w:rsid w:val="007D5543"/>
    <w:rsid w:val="007D57E9"/>
    <w:rsid w:val="007D5CDE"/>
    <w:rsid w:val="007D6A81"/>
    <w:rsid w:val="007E27DC"/>
    <w:rsid w:val="007E2C9A"/>
    <w:rsid w:val="007E2D9C"/>
    <w:rsid w:val="007E3F35"/>
    <w:rsid w:val="007E4648"/>
    <w:rsid w:val="007E4C47"/>
    <w:rsid w:val="007F15D3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79D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0FEA"/>
    <w:rsid w:val="00913209"/>
    <w:rsid w:val="009137C4"/>
    <w:rsid w:val="0091548F"/>
    <w:rsid w:val="009168D5"/>
    <w:rsid w:val="00916A19"/>
    <w:rsid w:val="00917B32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B684A"/>
    <w:rsid w:val="009C127E"/>
    <w:rsid w:val="009C1BEF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5A29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27D90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1885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61065"/>
    <w:rsid w:val="00B70CD2"/>
    <w:rsid w:val="00B7261A"/>
    <w:rsid w:val="00B73324"/>
    <w:rsid w:val="00B7444F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1B84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D64AC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27040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09B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23A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5DBC"/>
    <w:rsid w:val="00D670DD"/>
    <w:rsid w:val="00D67CD2"/>
    <w:rsid w:val="00D711D3"/>
    <w:rsid w:val="00D716B1"/>
    <w:rsid w:val="00D72C25"/>
    <w:rsid w:val="00D76456"/>
    <w:rsid w:val="00D77082"/>
    <w:rsid w:val="00D77B6A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4D2"/>
    <w:rsid w:val="00DF2E48"/>
    <w:rsid w:val="00DF3A7D"/>
    <w:rsid w:val="00DF3C1F"/>
    <w:rsid w:val="00DF6679"/>
    <w:rsid w:val="00DF765C"/>
    <w:rsid w:val="00DF7F4B"/>
    <w:rsid w:val="00E03091"/>
    <w:rsid w:val="00E049A1"/>
    <w:rsid w:val="00E07B11"/>
    <w:rsid w:val="00E07FF8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55D9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A75AB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17B2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9B4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4024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865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48</cp:revision>
  <cp:lastPrinted>2018-11-12T04:25:00Z</cp:lastPrinted>
  <dcterms:created xsi:type="dcterms:W3CDTF">2024-06-22T08:32:00Z</dcterms:created>
  <dcterms:modified xsi:type="dcterms:W3CDTF">2024-06-28T10:54:00Z</dcterms:modified>
</cp:coreProperties>
</file>